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B2C6" w14:textId="2C24F143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995AD2">
        <w:rPr>
          <w:rFonts w:ascii="Verdana" w:hAnsi="Verdana"/>
          <w:i w:val="0"/>
          <w:sz w:val="32"/>
          <w:szCs w:val="32"/>
        </w:rPr>
        <w:t>Agenda</w:t>
      </w:r>
    </w:p>
    <w:tbl>
      <w:tblPr>
        <w:tblW w:w="15298" w:type="dxa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3D573E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7AE035A6" w:rsidR="000D490C" w:rsidRPr="000802E4" w:rsidRDefault="00B94730" w:rsidP="00995AD2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EE4029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995AD2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7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995AD2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1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455C167" w:rsidR="004827C0" w:rsidRPr="000802E4" w:rsidRDefault="00995AD2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DD42D0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C5497B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E0098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T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</w:p>
                <w:p w14:paraId="261524F6" w14:textId="77466602" w:rsidR="000D490C" w:rsidRPr="000802E4" w:rsidRDefault="000D490C" w:rsidP="00611F64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43F97578" w:rsidR="004827C0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Cs/>
                      <w:sz w:val="22"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Call Number: 1-619-326-2730</w:t>
                  </w:r>
                </w:p>
                <w:p w14:paraId="541C6199" w14:textId="22B0FEBD" w:rsidR="006B71A6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Meeting Code: 806603</w:t>
                  </w: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5FD8FEBA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4F40975B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EE4E49">
              <w:rPr>
                <w:rFonts w:ascii="Verdana" w:hAnsi="Verdana" w:cs="Verdana"/>
                <w:sz w:val="22"/>
              </w:rPr>
              <w:t>Kristin Nottingham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4E0098">
              <w:rPr>
                <w:rFonts w:ascii="Verdana" w:hAnsi="Verdana" w:cs="Verdana"/>
                <w:sz w:val="22"/>
              </w:rPr>
              <w:t>217 774 210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6" w:history="1">
              <w:r w:rsidR="004E0098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knottingham@agvance.net</w:t>
              </w:r>
            </w:hyperlink>
          </w:p>
          <w:p w14:paraId="067F432A" w14:textId="6FAD96CF" w:rsidR="001563EC" w:rsidRPr="00CF6F1E" w:rsidRDefault="000D490C" w:rsidP="00CF6F1E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333C" w14:textId="4CDA9993" w:rsidR="00EE4E49" w:rsidRDefault="00EE4E4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95AD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Kristin Nottingham*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 xml:space="preserve"> (</w:t>
                  </w:r>
                  <w:r w:rsidR="00110130" w:rsidRPr="00110130">
                    <w:rPr>
                      <w:rFonts w:ascii="Verdana" w:hAnsi="Verdana" w:cs="Verdana"/>
                      <w:sz w:val="18"/>
                      <w:szCs w:val="18"/>
                    </w:rPr>
                    <w:t>SSI - Chair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  <w:p w14:paraId="3ED164C9" w14:textId="6CD31BB3" w:rsidR="00B24BB0" w:rsidRPr="00B24BB0" w:rsidRDefault="00B24BB0" w:rsidP="00EE4E49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995AD2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)</w:t>
                  </w:r>
                </w:p>
                <w:p w14:paraId="70B66518" w14:textId="1EE27738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995AD2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75F4E41" w14:textId="7E5900C5" w:rsidR="003D573E" w:rsidRPr="00110130" w:rsidRDefault="00773235" w:rsidP="003D573E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EE4E49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 w:rsidR="003D573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3D573E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3D573E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3D573E" w:rsidRPr="00110130">
                    <w:rPr>
                      <w:rFonts w:ascii="Verdana" w:hAnsi="Verdana" w:cs="Verdana"/>
                      <w:sz w:val="18"/>
                      <w:szCs w:val="18"/>
                    </w:rPr>
                    <w:t>(SSI - AR)</w:t>
                  </w:r>
                </w:p>
                <w:p w14:paraId="7E6DF069" w14:textId="2C764D4A" w:rsidR="00773235" w:rsidRPr="00137BB0" w:rsidRDefault="00EE4E49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DD42D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C1427F">
                    <w:rPr>
                      <w:rFonts w:ascii="Verdana" w:hAnsi="Verdana" w:cs="Verdana"/>
                      <w:sz w:val="22"/>
                      <w:szCs w:val="22"/>
                    </w:rPr>
                    <w:t>Sposari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4F9628B1" w:rsidR="00CD77E9" w:rsidRPr="000802E4" w:rsidRDefault="00CD77E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597F6574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995AD2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>Susan Ruland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617981C8" w14:textId="28E98CDD" w:rsidR="003D573E" w:rsidRDefault="003D573E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995AD2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]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)=</w:t>
                  </w:r>
                </w:p>
                <w:p w14:paraId="226E53EE" w14:textId="77777777" w:rsidR="00561867" w:rsidRDefault="00110130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95AD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Jody Costa </w:t>
                  </w:r>
                  <w:r w:rsidR="005316A7" w:rsidRPr="005316A7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08BABBFD" w14:textId="14EC408A" w:rsidR="00927398" w:rsidRPr="00561867" w:rsidRDefault="00927398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E9620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95AD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E96202" w:rsidRPr="00E9620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E96202" w:rsidRPr="00E9620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995AD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E96202">
                    <w:rPr>
                      <w:rFonts w:ascii="Verdana" w:hAnsi="Verdana" w:cs="Verdana"/>
                      <w:sz w:val="22"/>
                      <w:szCs w:val="22"/>
                    </w:rPr>
                    <w:t>Shane Snyder</w:t>
                  </w:r>
                  <w:r w:rsidR="00E9620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E96202" w:rsidRPr="00E96202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3D573E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E54715A" w14:textId="7D87EAB9" w:rsidR="003541A1" w:rsidRPr="00126C92" w:rsidRDefault="00E105D2" w:rsidP="00611F6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11F64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88D45DD" w14:textId="59E96E6A" w:rsidR="00760405" w:rsidRPr="00126C92" w:rsidRDefault="00760405" w:rsidP="00061ED4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04BEF75B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67332DE2" w14:textId="72546417" w:rsidR="00B24BB0" w:rsidRDefault="00B24BB0" w:rsidP="0074705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42D4FB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16E50558" w:rsidR="00B24BB0" w:rsidRPr="00126C92" w:rsidRDefault="00B24BB0" w:rsidP="00995AD2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BC73A0">
              <w:rPr>
                <w:rFonts w:ascii="Verdana" w:hAnsi="Verdana" w:cs="Verdana"/>
                <w:sz w:val="20"/>
                <w:szCs w:val="20"/>
              </w:rPr>
              <w:t>0</w:t>
            </w:r>
            <w:r w:rsidR="00995AD2">
              <w:rPr>
                <w:rFonts w:ascii="Verdana" w:hAnsi="Verdana" w:cs="Verdana"/>
                <w:sz w:val="20"/>
                <w:szCs w:val="20"/>
              </w:rPr>
              <w:t>6</w:t>
            </w:r>
            <w:r w:rsidR="00611F64">
              <w:rPr>
                <w:rFonts w:ascii="Verdana" w:hAnsi="Verdana" w:cs="Verdana"/>
                <w:sz w:val="20"/>
                <w:szCs w:val="20"/>
              </w:rPr>
              <w:t>/</w:t>
            </w:r>
            <w:r w:rsidR="00995AD2">
              <w:rPr>
                <w:rFonts w:ascii="Verdana" w:hAnsi="Verdana" w:cs="Verdana"/>
                <w:sz w:val="20"/>
                <w:szCs w:val="20"/>
              </w:rPr>
              <w:t>10</w:t>
            </w:r>
            <w:r w:rsidR="00BC73A0">
              <w:rPr>
                <w:rFonts w:ascii="Verdana" w:hAnsi="Verdana" w:cs="Verdana"/>
                <w:sz w:val="20"/>
                <w:szCs w:val="20"/>
              </w:rPr>
              <w:t>/15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AD77A80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627E947" w14:textId="78B2CC21" w:rsidR="00B24BB0" w:rsidRPr="00126C92" w:rsidRDefault="00B24BB0" w:rsidP="00B340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F29F12E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494782A0" w:rsidR="00B24BB0" w:rsidRPr="00126C92" w:rsidRDefault="00611F64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31615C98" w14:textId="09F4CC4A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E05CC" w:rsidRPr="000802E4" w14:paraId="7F59CD6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B5A2053" w14:textId="24F5144D" w:rsidR="000E05CC" w:rsidRDefault="000E05CC" w:rsidP="00C1427F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Newsletter Planning – </w:t>
            </w:r>
            <w:r w:rsidR="00DD42D0">
              <w:rPr>
                <w:rFonts w:ascii="Verdana" w:hAnsi="Verdana" w:cs="Arial"/>
                <w:sz w:val="20"/>
                <w:szCs w:val="20"/>
              </w:rPr>
              <w:t>August</w:t>
            </w:r>
          </w:p>
          <w:p w14:paraId="68764E48" w14:textId="238D624F" w:rsidR="00557599" w:rsidRPr="00557599" w:rsidRDefault="00557599" w:rsidP="00A770BB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7798863F" w14:textId="77777777" w:rsidR="000E05CC" w:rsidRDefault="000E05CC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1DA6035D" w14:textId="77777777" w:rsidR="00557599" w:rsidRPr="00126C92" w:rsidRDefault="00557599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0E05CC" w14:paraId="446F8A03" w14:textId="77777777" w:rsidTr="00FC4B14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6439744E" w14:textId="77777777" w:rsidR="000E05CC" w:rsidRDefault="000E05CC" w:rsidP="000E05CC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B2FD0F2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E05CC" w14:paraId="08FBF7A7" w14:textId="77777777" w:rsidTr="00FC4B14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E747A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7397288F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E05CC" w14:paraId="41C9304F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5588554" w14:textId="66A416E8" w:rsidR="000E05CC" w:rsidRPr="0032035C" w:rsidRDefault="000E05CC" w:rsidP="0032035C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 w:rsidR="0032035C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,</w:t>
                  </w:r>
                  <w:r w:rsidR="00C1427F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Ju</w:t>
                  </w:r>
                  <w:r w:rsidR="009F7011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ly</w:t>
                  </w:r>
                  <w:r w:rsidR="00C1427F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1</w:t>
                  </w:r>
                  <w:r w:rsidR="0032035C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FFFC22D" w14:textId="77777777" w:rsidR="000E05CC" w:rsidRDefault="000E05CC" w:rsidP="000E05CC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E05CC" w14:paraId="0EFC71F2" w14:textId="77777777" w:rsidTr="00FC4B14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F1932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B866C7B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0E05CC" w14:paraId="3928CFEF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05ABFA6E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1B2F334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E05CC" w14:paraId="33ACB32D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BDC695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4783C44" w14:textId="0F27835A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0E05CC" w14:paraId="2407249C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362A137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79CF629D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0E05CC" w14:paraId="71F9A2EA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144D03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2DB4BD9" w14:textId="77777777" w:rsidR="000E05CC" w:rsidRPr="00CF6F1E" w:rsidRDefault="000E05CC" w:rsidP="000E05CC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0E05CC" w14:paraId="7EDD9E26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0EBD81B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2CE4944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0E05CC" w:rsidRPr="00896B0D" w14:paraId="3F5A98BA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091FF4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41B88C4" w14:textId="1F049100" w:rsidR="000E05CC" w:rsidRPr="00896B0D" w:rsidRDefault="00EF6371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EF6371" w14:paraId="04AFA4DD" w14:textId="77777777" w:rsidTr="0032035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4E980491" w14:textId="6154593F" w:rsidR="00EF6371" w:rsidRDefault="00EF6371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TAC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38F406A4" w14:textId="7BF0B11B" w:rsidR="00EF6371" w:rsidRDefault="00EF6371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istin Nottingham</w:t>
                  </w:r>
                </w:p>
              </w:tc>
            </w:tr>
            <w:tr w:rsidR="00110130" w14:paraId="190A4D4D" w14:textId="77777777" w:rsidTr="0032035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AEDCBA1" w14:textId="236DB402" w:rsidR="00110130" w:rsidRDefault="00110130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2FA99D75" w14:textId="429F6E78" w:rsidR="00110130" w:rsidRDefault="00110130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  <w:tr w:rsidR="00596D79" w14:paraId="425EBB45" w14:textId="77777777" w:rsidTr="0011013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20074208" w14:textId="757291C9" w:rsidR="00596D79" w:rsidRDefault="00596D79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n Storms Award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517CF8B9" w14:textId="474FC2EE" w:rsidR="00596D79" w:rsidRDefault="00596D79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596D79" w14:paraId="390C50BF" w14:textId="77777777" w:rsidTr="0032035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6935176" w14:textId="006BAA45" w:rsidR="00596D79" w:rsidRDefault="00596D79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3CA8F6AE" w14:textId="3D6FBF5B" w:rsidR="00596D79" w:rsidRDefault="00596D79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nference Committee</w:t>
                  </w:r>
                </w:p>
              </w:tc>
            </w:tr>
            <w:tr w:rsidR="00596D79" w14:paraId="5F4CCD79" w14:textId="77777777" w:rsidTr="0011013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38FA7AD8" w14:textId="763AA51E" w:rsidR="00596D79" w:rsidRDefault="00596D79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AD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7C478882" w14:textId="42DD5ECB" w:rsidR="00596D79" w:rsidRDefault="00596D79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BD</w:t>
                  </w:r>
                </w:p>
              </w:tc>
            </w:tr>
            <w:tr w:rsidR="00596D79" w14:paraId="5A18558E" w14:textId="77777777" w:rsidTr="0032035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7A65D45" w14:textId="19A96966" w:rsidR="00596D79" w:rsidRDefault="00EA07A8" w:rsidP="00EA07A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Agriculture Innovation Showcase</w:t>
                  </w:r>
                  <w:r w:rsidR="00596D7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ubmissions – TBD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5454F3C3" w14:textId="15A041E4" w:rsidR="00596D79" w:rsidRDefault="00596D79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</w:tbl>
          <w:p w14:paraId="04DBCD26" w14:textId="77777777" w:rsidR="000E05CC" w:rsidRDefault="000E05CC" w:rsidP="00302E8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2035C" w:rsidRPr="000802E4" w14:paraId="697F72BE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CDF314C" w14:textId="35FD77F7" w:rsidR="0032035C" w:rsidRDefault="0032035C" w:rsidP="006B71A6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ewsletter Planning - September</w:t>
            </w:r>
          </w:p>
        </w:tc>
        <w:tc>
          <w:tcPr>
            <w:tcW w:w="1407" w:type="dxa"/>
            <w:gridSpan w:val="3"/>
          </w:tcPr>
          <w:p w14:paraId="3972EA88" w14:textId="77777777" w:rsidR="0032035C" w:rsidRDefault="0032035C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32035C" w14:paraId="00745A41" w14:textId="77777777" w:rsidTr="00EE052B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C8D7AB3" w14:textId="77777777" w:rsidR="0032035C" w:rsidRDefault="0032035C" w:rsidP="0032035C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AA90011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2035C" w14:paraId="07A53559" w14:textId="77777777" w:rsidTr="00EE052B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72D6F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056A92F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2035C" w14:paraId="38B07D8D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7FC5B2D" w14:textId="4A37067C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, August 18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742CC9D" w14:textId="77777777" w:rsidR="0032035C" w:rsidRDefault="0032035C" w:rsidP="0032035C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2035C" w14:paraId="5D7D7DCC" w14:textId="77777777" w:rsidTr="00EE052B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D4DE2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031B1C5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32035C" w14:paraId="4E9FFB83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324FF3E5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404C6A8A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2035C" w14:paraId="4ECA7E54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80A016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38A617A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32035C" w14:paraId="314673C1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95D43C4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19FD9B95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32035C" w14:paraId="68ECE3A7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D377AB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9A2E30B" w14:textId="77777777" w:rsidR="0032035C" w:rsidRPr="00CF6F1E" w:rsidRDefault="0032035C" w:rsidP="0032035C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32035C" w14:paraId="31B709DF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2E66285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B5E74E3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32035C" w:rsidRPr="00896B0D" w14:paraId="23F2DB9B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028EF2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B32B913" w14:textId="77777777" w:rsidR="0032035C" w:rsidRPr="00896B0D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32035C" w14:paraId="22477177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6DF8AA6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TAC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38D6C4C4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istin Nottingham</w:t>
                  </w:r>
                </w:p>
              </w:tc>
            </w:tr>
            <w:tr w:rsidR="0032035C" w14:paraId="756A70C6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29D8A90A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77D9B10E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  <w:tr w:rsidR="0032035C" w14:paraId="442E3132" w14:textId="77777777" w:rsidTr="0032035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F756487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n Storms Award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259E479E" w14:textId="77777777" w:rsidR="0032035C" w:rsidRDefault="0032035C" w:rsidP="0032035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</w:tbl>
          <w:p w14:paraId="089C268C" w14:textId="77777777" w:rsidR="0032035C" w:rsidRDefault="0032035C" w:rsidP="00596D79">
            <w:pPr>
              <w:rPr>
                <w:rFonts w:ascii="Calibri" w:hAnsi="Calibri"/>
                <w:bCs/>
                <w:color w:val="000000"/>
              </w:rPr>
            </w:pPr>
          </w:p>
        </w:tc>
      </w:tr>
      <w:tr w:rsidR="00EE4029" w:rsidRPr="000802E4" w14:paraId="382B9F9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309B930D" w14:textId="107FC9B9" w:rsidR="00EE4029" w:rsidRDefault="00EE4029" w:rsidP="006B71A6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keting Plan</w:t>
            </w:r>
          </w:p>
          <w:p w14:paraId="43DBF458" w14:textId="4B11EE3F" w:rsidR="00557599" w:rsidRPr="00557599" w:rsidRDefault="00557599" w:rsidP="00A770BB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0AB9F547" w14:textId="639BB20E" w:rsidR="00EE4029" w:rsidRDefault="00EE4029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  <w:p w14:paraId="6839A2B7" w14:textId="384A5B45" w:rsidR="00EE4029" w:rsidRPr="00126C92" w:rsidRDefault="00EE4029" w:rsidP="00C1427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06244304" w14:textId="400FBA3E" w:rsidR="00A66956" w:rsidRPr="00596D79" w:rsidRDefault="00A66956" w:rsidP="00596D79">
            <w:pPr>
              <w:rPr>
                <w:rFonts w:ascii="Calibri" w:hAnsi="Calibri"/>
                <w:bCs/>
                <w:color w:val="000000"/>
              </w:rPr>
            </w:pPr>
          </w:p>
        </w:tc>
      </w:tr>
      <w:tr w:rsidR="000802E4" w:rsidRPr="000802E4" w14:paraId="1B7FF3C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95E6FF2" w14:textId="33BFF403" w:rsidR="000C08D3" w:rsidRPr="00EE4029" w:rsidRDefault="00EF6371" w:rsidP="00B56800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EE4029">
              <w:rPr>
                <w:rFonts w:ascii="Verdana" w:hAnsi="Verdana" w:cs="Arial"/>
                <w:sz w:val="20"/>
                <w:szCs w:val="20"/>
              </w:rPr>
              <w:lastRenderedPageBreak/>
              <w:t>AgGateway’s 10 Year Anniversary</w:t>
            </w:r>
          </w:p>
          <w:p w14:paraId="56F94CB6" w14:textId="1B8FDD04" w:rsidR="00D1460B" w:rsidRDefault="000E05CC" w:rsidP="000E05CC">
            <w:pPr>
              <w:tabs>
                <w:tab w:val="left" w:pos="293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20F35176" w14:textId="67ED7948" w:rsidR="00D1460B" w:rsidRPr="00126C92" w:rsidRDefault="00D1460B" w:rsidP="00D146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9054" w:type="dxa"/>
            <w:gridSpan w:val="3"/>
          </w:tcPr>
          <w:p w14:paraId="6C5888AB" w14:textId="3D2C0EEE" w:rsidR="00A66956" w:rsidRPr="009F7011" w:rsidRDefault="00A66956" w:rsidP="003339F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E4029" w:rsidRPr="000802E4" w14:paraId="06550A5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F0EB48B" w14:textId="41F08D42" w:rsidR="00EE4029" w:rsidRDefault="00EE4029" w:rsidP="00B56800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ocial Media </w:t>
            </w:r>
          </w:p>
          <w:p w14:paraId="05563BC1" w14:textId="6F170F2B" w:rsidR="00AD4CFA" w:rsidRPr="00F826C3" w:rsidRDefault="00AD4CFA" w:rsidP="00A770BB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4A36B0CF" w14:textId="77777777" w:rsidR="00EE4029" w:rsidRDefault="00EE4029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ody Costa </w:t>
            </w:r>
          </w:p>
          <w:p w14:paraId="583F1DB9" w14:textId="77777777" w:rsidR="00EE4029" w:rsidRPr="00126C92" w:rsidRDefault="00EE4029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08642E68" w14:textId="68F97DE6" w:rsidR="00A55CC0" w:rsidRPr="009F7011" w:rsidRDefault="00A55CC0" w:rsidP="003339F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61C8" w:rsidRPr="000802E4" w14:paraId="629BA90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DC41010" w14:textId="61F1A07E" w:rsidR="003561C8" w:rsidRPr="00126C92" w:rsidRDefault="00EE4029" w:rsidP="00EE4029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ther Discussion I</w:t>
            </w:r>
            <w:r w:rsidR="003561C8">
              <w:rPr>
                <w:rFonts w:ascii="Verdana" w:hAnsi="Verdana" w:cs="Verdana"/>
                <w:sz w:val="20"/>
                <w:szCs w:val="20"/>
              </w:rPr>
              <w:t>tems</w:t>
            </w:r>
            <w:r w:rsidR="00EF637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gridSpan w:val="3"/>
          </w:tcPr>
          <w:p w14:paraId="67F857F7" w14:textId="77777777" w:rsidR="003561C8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ristin </w:t>
            </w:r>
          </w:p>
          <w:p w14:paraId="6F32EEA7" w14:textId="77777777" w:rsidR="007457B5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ttingham</w:t>
            </w:r>
          </w:p>
          <w:p w14:paraId="35A8FA5F" w14:textId="49F4204B" w:rsidR="00EE4029" w:rsidRDefault="00EE4029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E99F012" w14:textId="2207C914" w:rsidR="00A55CC0" w:rsidRPr="009F7011" w:rsidRDefault="00A55CC0" w:rsidP="00EA07A8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34A7" w:rsidRPr="000802E4" w14:paraId="1D97D8D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A316C2" w14:textId="5E5BFEEA" w:rsidR="004834A7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  <w:p w14:paraId="4112E6DF" w14:textId="50ACCB85" w:rsidR="0021486F" w:rsidRPr="00126C92" w:rsidRDefault="0021486F" w:rsidP="0021486F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mmittee Assignments </w:t>
            </w:r>
          </w:p>
        </w:tc>
        <w:tc>
          <w:tcPr>
            <w:tcW w:w="1407" w:type="dxa"/>
            <w:gridSpan w:val="3"/>
          </w:tcPr>
          <w:p w14:paraId="0D2FCF8F" w14:textId="29F99C92" w:rsidR="00840458" w:rsidRPr="00126C92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9764C03" w14:textId="77777777" w:rsidR="008009BC" w:rsidRDefault="007457B5" w:rsidP="008009B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mmittee P</w:t>
            </w:r>
            <w:r w:rsidR="0021486F">
              <w:rPr>
                <w:rFonts w:ascii="Verdana" w:hAnsi="Verdana" w:cs="Verdana"/>
                <w:bCs/>
                <w:sz w:val="20"/>
                <w:szCs w:val="20"/>
              </w:rPr>
              <w:t xml:space="preserve">ositions – </w:t>
            </w:r>
          </w:p>
          <w:p w14:paraId="7E3A4C8E" w14:textId="3A4EE914" w:rsidR="0021486F" w:rsidRPr="00126C92" w:rsidRDefault="0021486F" w:rsidP="008009B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Vice Chair position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–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="00CD62DC">
              <w:rPr>
                <w:rFonts w:ascii="Verdana" w:hAnsi="Verdana" w:cs="Verdana"/>
                <w:bCs/>
                <w:sz w:val="20"/>
                <w:szCs w:val="20"/>
              </w:rPr>
              <w:t>Natasha Lilly, Effingham Equity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</w:tr>
      <w:tr w:rsidR="007457B5" w:rsidRPr="000802E4" w14:paraId="5D3537E6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9DB8233" w14:textId="77777777" w:rsidR="007457B5" w:rsidRDefault="007457B5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  <w:p w14:paraId="753D6504" w14:textId="45A3104E" w:rsidR="00AD4CFA" w:rsidRPr="00AD4CFA" w:rsidRDefault="00AD4CFA" w:rsidP="00A770BB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4F59470F" w14:textId="77777777" w:rsidR="007457B5" w:rsidRPr="00126C92" w:rsidRDefault="007457B5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F07E6FD" w14:textId="24D5192A" w:rsidR="007457B5" w:rsidRPr="00AD4CFA" w:rsidRDefault="00EE4E49" w:rsidP="0032035C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</w:t>
            </w:r>
            <w:r w:rsidR="00AB380B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– </w:t>
            </w:r>
            <w:r w:rsidR="0032035C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Thursday</w:t>
            </w:r>
            <w:r w:rsidR="009F7011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, </w:t>
            </w:r>
            <w:r w:rsidR="0032035C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August 6</w:t>
            </w:r>
            <w:r w:rsidR="009F7011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@ 2pm ET</w:t>
            </w:r>
          </w:p>
        </w:tc>
      </w:tr>
    </w:tbl>
    <w:p w14:paraId="242C6A1A" w14:textId="00FB3558" w:rsidR="00A10761" w:rsidRPr="000802E4" w:rsidRDefault="00A10761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E05CC" w:rsidRPr="000802E4" w14:paraId="31B3E59C" w14:textId="77777777" w:rsidTr="00FC4B14">
        <w:tc>
          <w:tcPr>
            <w:tcW w:w="15298" w:type="dxa"/>
            <w:gridSpan w:val="3"/>
          </w:tcPr>
          <w:p w14:paraId="33AA921B" w14:textId="2143C1D9" w:rsidR="000E05CC" w:rsidRPr="000802E4" w:rsidRDefault="000E05CC" w:rsidP="00A72F58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  <w:r w:rsidR="00A72F58">
              <w:rPr>
                <w:rFonts w:ascii="Verdana" w:hAnsi="Verdana" w:cs="Verdana"/>
                <w:b/>
                <w:bCs/>
                <w:sz w:val="20"/>
                <w:szCs w:val="20"/>
              </w:rPr>
              <w:t>6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A72F58">
              <w:rPr>
                <w:rFonts w:ascii="Verdana" w:hAnsi="Verdana" w:cs="Verdana"/>
                <w:b/>
                <w:bCs/>
                <w:sz w:val="20"/>
                <w:szCs w:val="20"/>
              </w:rPr>
              <w:t>1</w:t>
            </w:r>
            <w:r w:rsidR="007F569E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7F569E">
              <w:rPr>
                <w:rFonts w:ascii="Verdana" w:hAnsi="Verdana" w:cs="Verdana"/>
                <w:b/>
                <w:bCs/>
                <w:sz w:val="20"/>
                <w:szCs w:val="20"/>
              </w:rPr>
              <w:t>15</w:t>
            </w:r>
          </w:p>
        </w:tc>
      </w:tr>
      <w:tr w:rsidR="000E05CC" w:rsidRPr="000802E4" w14:paraId="793603C6" w14:textId="77777777" w:rsidTr="00FC4B14">
        <w:trPr>
          <w:trHeight w:val="422"/>
        </w:trPr>
        <w:tc>
          <w:tcPr>
            <w:tcW w:w="1821" w:type="dxa"/>
            <w:shd w:val="clear" w:color="auto" w:fill="365F91"/>
          </w:tcPr>
          <w:p w14:paraId="5D7C564E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0607D6DD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75CA9EAB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tus </w:t>
            </w:r>
          </w:p>
        </w:tc>
      </w:tr>
      <w:tr w:rsidR="009F7011" w:rsidRPr="000802E4" w14:paraId="0819A6FE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DBB7" w14:textId="43F1E890" w:rsidR="009F7011" w:rsidRDefault="009F7011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MYM Committee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B28E" w14:textId="1A11BF82" w:rsidR="009F7011" w:rsidRDefault="009F7011" w:rsidP="00A66956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Draft MYM recap article to include: 1. Thank sponsors, 2. Winfield Tour, 3. # of attendees (value of networking face-to-face with peers in industry) – July newsletter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B878" w14:textId="382EB3DE" w:rsidR="009F7011" w:rsidRDefault="00A72F58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Also include a Save the Date. </w:t>
            </w:r>
            <w:r w:rsidR="00AF359C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Complete. </w:t>
            </w:r>
          </w:p>
        </w:tc>
      </w:tr>
      <w:tr w:rsidR="009F7011" w:rsidRPr="000802E4" w14:paraId="6EA8DFF6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1B5" w14:textId="5CEF8AAD" w:rsidR="009F7011" w:rsidRDefault="009F7011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ll members on Social Medi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36D1" w14:textId="044B0EF0" w:rsidR="009F7011" w:rsidRDefault="009F7011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‘Like’ AGW’s posts –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ongoing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680" w14:textId="4397D957" w:rsidR="009F7011" w:rsidRDefault="00A72F58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Complete / Ongoing. </w:t>
            </w:r>
          </w:p>
        </w:tc>
      </w:tr>
      <w:tr w:rsidR="00717E6C" w:rsidRPr="000802E4" w14:paraId="508A0D2E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0C6" w14:textId="6F3744BC" w:rsidR="00717E6C" w:rsidRDefault="00717E6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177" w14:textId="3654DEA0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each out to Mike Carabine about the Crop Nutrition Articl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B4A" w14:textId="77777777" w:rsidR="00717E6C" w:rsidRDefault="00717E6C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717E6C" w:rsidRPr="000802E4" w14:paraId="2E7BFADF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45F" w14:textId="70ED838D" w:rsidR="00717E6C" w:rsidRDefault="00717E6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DD7" w14:textId="52DC6F1E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Find a location for the Allied Providers Matrix on the AgGateway websit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D31" w14:textId="77777777" w:rsidR="00717E6C" w:rsidRDefault="00717E6C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717E6C" w:rsidRPr="000802E4" w14:paraId="7F9DF0F9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8EDA" w14:textId="6D9FC55C" w:rsidR="00717E6C" w:rsidRDefault="00717E6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302A" w14:textId="6F1163DF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When is a good time for a press release for the CART and WAVE initiatives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958C" w14:textId="77777777" w:rsidR="00717E6C" w:rsidRDefault="00717E6C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717E6C" w:rsidRPr="000802E4" w14:paraId="11BD524D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ECE" w14:textId="093163A4" w:rsidR="00717E6C" w:rsidRDefault="00717E6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C6C" w14:textId="46C84758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Inquire about ADAPT for October eNews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12E" w14:textId="77777777" w:rsidR="00717E6C" w:rsidRDefault="00717E6C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CD62DC" w:rsidRPr="000802E4" w14:paraId="54FC9681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6E2" w14:textId="17B5596D" w:rsidR="00CD62DC" w:rsidRDefault="00CD62D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9CFE" w14:textId="1C500C88" w:rsidR="00CD62DC" w:rsidRDefault="00CD62D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Reach out and ask about an article for Seed Connectivity 2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B4A" w14:textId="77777777" w:rsidR="00CD62DC" w:rsidRDefault="00CD62DC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CD62DC" w:rsidRPr="000802E4" w14:paraId="20885527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4C6B" w14:textId="66EDFB2D" w:rsidR="00CD62DC" w:rsidRDefault="00CD62D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8082" w14:textId="27660F00" w:rsidR="00CD62DC" w:rsidRDefault="00CD62D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invite to Brandon to join the Social Media Task Forc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AB0" w14:textId="77777777" w:rsidR="00CD62DC" w:rsidRDefault="00CD62DC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CD62DC" w:rsidRPr="000802E4" w14:paraId="411B70C7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DAE" w14:textId="115A3C35" w:rsidR="00CD62DC" w:rsidRDefault="00CD62D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Jody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4A21" w14:textId="4DC4827D" w:rsidR="00CD62DC" w:rsidRDefault="00CD62D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Brandon credentials for Social Media Task Forc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FBD" w14:textId="77777777" w:rsidR="00CD62DC" w:rsidRDefault="00CD62DC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3339F7" w:rsidRPr="000802E4" w14:paraId="2E2CB29E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0DE3" w14:textId="0C28F337" w:rsidR="003339F7" w:rsidRDefault="003339F7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94E8" w14:textId="1F9C3F18" w:rsidR="003339F7" w:rsidRDefault="003339F7" w:rsidP="003339F7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Talk to Brent about discussion groups in LinkedIn or Yammer – do we even want to get into Yammer?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6126" w14:textId="77777777" w:rsidR="003339F7" w:rsidRDefault="003339F7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CD62DC" w:rsidRPr="000802E4" w14:paraId="021209DE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D407" w14:textId="43B2C73B" w:rsidR="00CD62DC" w:rsidRDefault="00CD62D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Jody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C6B8" w14:textId="3C920B42" w:rsidR="00CD62DC" w:rsidRDefault="00CD62DC" w:rsidP="00CD62DC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Create schedule for Social Media Task Forc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0D6" w14:textId="77777777" w:rsidR="00CD62DC" w:rsidRDefault="00CD62DC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CD62DC" w:rsidRPr="000802E4" w14:paraId="5C0291D8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FA5" w14:textId="56EF7A4B" w:rsidR="00CD62DC" w:rsidRDefault="00CD62D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lastRenderedPageBreak/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2F18" w14:textId="3C336830" w:rsidR="00CD62DC" w:rsidRDefault="00CD62DC" w:rsidP="00CD62DC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Reach out to Membership Committee about what AgGateway is and how to spread the word to new and existing members about the different committees and councils.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A9F9" w14:textId="3A2B653A" w:rsidR="00CD62DC" w:rsidRDefault="00AF359C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Complete. </w:t>
            </w:r>
          </w:p>
        </w:tc>
      </w:tr>
      <w:tr w:rsidR="00CD62DC" w:rsidRPr="000802E4" w14:paraId="33D97B36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DB3B" w14:textId="266D6AFE" w:rsidR="00CD62DC" w:rsidRDefault="00CD62D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437E" w14:textId="0FD05BC0" w:rsidR="00CD62DC" w:rsidRDefault="00CD62DC" w:rsidP="00CD62DC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Send description of different roles to the Committee.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98B" w14:textId="40F86FFB" w:rsidR="00CD62DC" w:rsidRDefault="00AF359C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Complete. </w:t>
            </w:r>
            <w:bookmarkStart w:id="3" w:name="_GoBack"/>
            <w:bookmarkEnd w:id="3"/>
          </w:p>
        </w:tc>
      </w:tr>
    </w:tbl>
    <w:p w14:paraId="5D498A18" w14:textId="3767E5D8" w:rsidR="009D6F0C" w:rsidRDefault="009D6F0C" w:rsidP="00E25753">
      <w:pPr>
        <w:rPr>
          <w:rFonts w:ascii="Verdana" w:hAnsi="Verdana"/>
          <w:sz w:val="20"/>
          <w:szCs w:val="20"/>
        </w:rPr>
      </w:pPr>
    </w:p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0E05CC" w:rsidRPr="000802E4" w14:paraId="49B92CF5" w14:textId="77777777" w:rsidTr="00FC4B14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06E1A85F" w14:textId="77777777" w:rsidR="000E05CC" w:rsidRPr="000802E4" w:rsidRDefault="000E05CC" w:rsidP="00FC4B1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4" w:name="OLE_LINK12"/>
            <w:bookmarkStart w:id="5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1A04EB07" w14:textId="77777777" w:rsidR="000E05CC" w:rsidRPr="000802E4" w:rsidRDefault="000E05CC" w:rsidP="00FC4B1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0E05CC" w:rsidRPr="000802E4" w14:paraId="1998046A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FFE7C6F" w14:textId="77777777" w:rsidR="000E05CC" w:rsidRPr="007465DB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08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40F88877" w14:textId="77777777" w:rsidR="000E05CC" w:rsidRPr="007465DB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4EC7BC7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77EE1F69" w14:textId="77777777" w:rsidR="000E05CC" w:rsidRPr="006B71A6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05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0537F53C" w14:textId="77777777" w:rsidR="000E05CC" w:rsidRPr="006B71A6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E05CC" w:rsidRPr="000802E4" w14:paraId="5B97028B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F95E783" w14:textId="64498BDF" w:rsidR="000E05CC" w:rsidRPr="006A0359" w:rsidRDefault="006A0359" w:rsidP="006A0359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12</w:t>
            </w:r>
            <w:r w:rsidR="000E05CC" w:rsidRPr="006A0359">
              <w:rPr>
                <w:rFonts w:ascii="Calibri" w:hAnsi="Calibri"/>
                <w:strike/>
                <w:sz w:val="22"/>
                <w:szCs w:val="22"/>
              </w:rPr>
              <w:t>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14DF74F8" w14:textId="00B0A597" w:rsidR="000E05CC" w:rsidRPr="006A0359" w:rsidRDefault="006A0359" w:rsidP="006A0359">
            <w:pPr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6790661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4B496E08" w14:textId="77B8AF72" w:rsidR="000E05CC" w:rsidRPr="007F569E" w:rsidRDefault="000E05CC" w:rsidP="006A0359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F569E">
              <w:rPr>
                <w:rFonts w:ascii="Calibri" w:hAnsi="Calibri"/>
                <w:strike/>
                <w:sz w:val="22"/>
                <w:szCs w:val="22"/>
              </w:rPr>
              <w:t>0</w:t>
            </w:r>
            <w:r w:rsidR="006A0359" w:rsidRPr="007F569E">
              <w:rPr>
                <w:rFonts w:ascii="Calibri" w:hAnsi="Calibri"/>
                <w:strike/>
                <w:sz w:val="22"/>
                <w:szCs w:val="22"/>
              </w:rPr>
              <w:t>9</w:t>
            </w:r>
            <w:r w:rsidRPr="007F569E">
              <w:rPr>
                <w:rFonts w:ascii="Calibri" w:hAnsi="Calibri"/>
                <w:strike/>
                <w:sz w:val="22"/>
                <w:szCs w:val="22"/>
              </w:rPr>
              <w:t>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B0EF315" w14:textId="77777777" w:rsidR="000E05CC" w:rsidRPr="007F569E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F569E">
              <w:rPr>
                <w:rFonts w:ascii="Calibri" w:hAnsi="Calibri"/>
                <w:strike/>
                <w:sz w:val="22"/>
                <w:szCs w:val="22"/>
              </w:rPr>
              <w:t>Brandon</w:t>
            </w:r>
          </w:p>
        </w:tc>
      </w:tr>
      <w:tr w:rsidR="000E05CC" w:rsidRPr="000802E4" w14:paraId="37C09183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9A944B1" w14:textId="77777777" w:rsidR="000E05CC" w:rsidRPr="00A66956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66956">
              <w:rPr>
                <w:rFonts w:ascii="Calibri" w:hAnsi="Calibri"/>
                <w:strike/>
                <w:sz w:val="22"/>
                <w:szCs w:val="22"/>
              </w:rPr>
              <w:t>07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5DBD06F3" w14:textId="77777777" w:rsidR="000E05CC" w:rsidRPr="00A66956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66956">
              <w:rPr>
                <w:rFonts w:ascii="Calibri" w:hAnsi="Calibri"/>
                <w:strike/>
                <w:sz w:val="22"/>
                <w:szCs w:val="22"/>
              </w:rPr>
              <w:t>Melinda</w:t>
            </w:r>
          </w:p>
        </w:tc>
      </w:tr>
      <w:tr w:rsidR="000E05CC" w:rsidRPr="000802E4" w14:paraId="22B82B2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719B2461" w14:textId="77777777" w:rsidR="000E05CC" w:rsidRPr="00A72F58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72F58">
              <w:rPr>
                <w:rFonts w:ascii="Calibri" w:hAnsi="Calibri"/>
                <w:strike/>
                <w:sz w:val="22"/>
                <w:szCs w:val="22"/>
              </w:rPr>
              <w:t>04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67CF9C9D" w14:textId="23EFEBFA" w:rsidR="000E05CC" w:rsidRPr="00A72F58" w:rsidRDefault="00A66956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72F58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1EE30DE5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E5C0ACD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7C172493" w14:textId="75030DB5" w:rsidR="000E05CC" w:rsidRPr="00EE4E49" w:rsidRDefault="00A66956" w:rsidP="006A03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e</w:t>
            </w:r>
          </w:p>
        </w:tc>
      </w:tr>
      <w:tr w:rsidR="000E05CC" w:rsidRPr="000802E4" w14:paraId="0761888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0798D2A7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0CD5F696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ctoria</w:t>
            </w:r>
          </w:p>
        </w:tc>
      </w:tr>
      <w:tr w:rsidR="000E05CC" w:rsidRPr="000802E4" w14:paraId="16204E1F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3BF40B7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1B2283A0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0E05CC" w:rsidRPr="000802E4" w14:paraId="6030AC5C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7061A931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6DA4A3E6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rah</w:t>
            </w:r>
          </w:p>
        </w:tc>
      </w:tr>
      <w:tr w:rsidR="000E05CC" w:rsidRPr="000802E4" w14:paraId="664A98CA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6511E5D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3106A091" w14:textId="3DB01CC0" w:rsidR="000E05CC" w:rsidRPr="00EE4E49" w:rsidRDefault="006A0359" w:rsidP="006A03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asha</w:t>
            </w:r>
          </w:p>
        </w:tc>
      </w:tr>
      <w:tr w:rsidR="000E05CC" w:rsidRPr="000802E4" w14:paraId="6729F727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14:paraId="56D46D79" w14:textId="77777777" w:rsidR="000E05CC" w:rsidRPr="00EE4E49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2E78B0F8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bookmarkEnd w:id="4"/>
      <w:bookmarkEnd w:id="5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C747672" w14:textId="1231AE90" w:rsidR="00651602" w:rsidRPr="005D02A3" w:rsidRDefault="00651602" w:rsidP="004B57EE">
      <w:pPr>
        <w:rPr>
          <w:rFonts w:ascii="Verdana" w:hAnsi="Verdana"/>
          <w:sz w:val="20"/>
          <w:szCs w:val="20"/>
        </w:rPr>
      </w:pPr>
    </w:p>
    <w:sectPr w:rsidR="00651602" w:rsidRPr="005D02A3" w:rsidSect="00137BB0">
      <w:footerReference w:type="default" r:id="rId19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CA01B" w14:textId="77777777" w:rsidR="00C879FD" w:rsidRDefault="00C879FD">
      <w:r>
        <w:separator/>
      </w:r>
    </w:p>
  </w:endnote>
  <w:endnote w:type="continuationSeparator" w:id="0">
    <w:p w14:paraId="7706FB75" w14:textId="77777777" w:rsidR="00C879FD" w:rsidRDefault="00C879FD">
      <w:r>
        <w:continuationSeparator/>
      </w:r>
    </w:p>
  </w:endnote>
  <w:endnote w:type="continuationNotice" w:id="1">
    <w:p w14:paraId="5AC6F421" w14:textId="77777777" w:rsidR="00C879FD" w:rsidRDefault="00C87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A8BC" w14:textId="77777777" w:rsidR="00FC4B14" w:rsidRPr="007A777D" w:rsidRDefault="00FC4B14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A4242B">
      <w:rPr>
        <w:rFonts w:ascii="Arial" w:hAnsi="Arial" w:cs="Arial"/>
        <w:noProof/>
        <w:sz w:val="20"/>
      </w:rPr>
      <w:t>2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A4242B">
      <w:rPr>
        <w:rFonts w:ascii="Arial" w:hAnsi="Arial" w:cs="Arial"/>
        <w:noProof/>
        <w:sz w:val="20"/>
      </w:rPr>
      <w:t>4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86C47" w14:textId="77777777" w:rsidR="00C879FD" w:rsidRDefault="00C879FD">
      <w:r>
        <w:separator/>
      </w:r>
    </w:p>
  </w:footnote>
  <w:footnote w:type="continuationSeparator" w:id="0">
    <w:p w14:paraId="6826B72A" w14:textId="77777777" w:rsidR="00C879FD" w:rsidRDefault="00C879FD">
      <w:r>
        <w:continuationSeparator/>
      </w:r>
    </w:p>
  </w:footnote>
  <w:footnote w:type="continuationNotice" w:id="1">
    <w:p w14:paraId="30568A7A" w14:textId="77777777" w:rsidR="00C879FD" w:rsidRDefault="00C879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A382F"/>
    <w:multiLevelType w:val="hybridMultilevel"/>
    <w:tmpl w:val="2950367C"/>
    <w:lvl w:ilvl="0" w:tplc="CEAE8F0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914A8"/>
    <w:multiLevelType w:val="hybridMultilevel"/>
    <w:tmpl w:val="6BC256C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1" w15:restartNumberingAfterBreak="0">
    <w:nsid w:val="79B7402A"/>
    <w:multiLevelType w:val="hybridMultilevel"/>
    <w:tmpl w:val="FC26FA06"/>
    <w:lvl w:ilvl="0" w:tplc="4F1429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6"/>
  </w:num>
  <w:num w:numId="3">
    <w:abstractNumId w:val="18"/>
  </w:num>
  <w:num w:numId="4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37"/>
  </w:num>
  <w:num w:numId="7">
    <w:abstractNumId w:val="14"/>
  </w:num>
  <w:num w:numId="8">
    <w:abstractNumId w:val="2"/>
  </w:num>
  <w:num w:numId="9">
    <w:abstractNumId w:val="28"/>
  </w:num>
  <w:num w:numId="10">
    <w:abstractNumId w:val="16"/>
  </w:num>
  <w:num w:numId="11">
    <w:abstractNumId w:val="25"/>
  </w:num>
  <w:num w:numId="12">
    <w:abstractNumId w:val="12"/>
  </w:num>
  <w:num w:numId="13">
    <w:abstractNumId w:val="38"/>
  </w:num>
  <w:num w:numId="14">
    <w:abstractNumId w:val="20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24"/>
  </w:num>
  <w:num w:numId="21">
    <w:abstractNumId w:val="4"/>
  </w:num>
  <w:num w:numId="22">
    <w:abstractNumId w:val="33"/>
  </w:num>
  <w:num w:numId="23">
    <w:abstractNumId w:val="15"/>
  </w:num>
  <w:num w:numId="24">
    <w:abstractNumId w:val="5"/>
  </w:num>
  <w:num w:numId="25">
    <w:abstractNumId w:val="39"/>
  </w:num>
  <w:num w:numId="26">
    <w:abstractNumId w:val="6"/>
  </w:num>
  <w:num w:numId="27">
    <w:abstractNumId w:val="0"/>
  </w:num>
  <w:num w:numId="28">
    <w:abstractNumId w:val="31"/>
  </w:num>
  <w:num w:numId="29">
    <w:abstractNumId w:val="34"/>
  </w:num>
  <w:num w:numId="30">
    <w:abstractNumId w:val="32"/>
  </w:num>
  <w:num w:numId="31">
    <w:abstractNumId w:val="30"/>
  </w:num>
  <w:num w:numId="32">
    <w:abstractNumId w:val="9"/>
  </w:num>
  <w:num w:numId="33">
    <w:abstractNumId w:val="21"/>
  </w:num>
  <w:num w:numId="34">
    <w:abstractNumId w:val="35"/>
  </w:num>
  <w:num w:numId="35">
    <w:abstractNumId w:val="27"/>
  </w:num>
  <w:num w:numId="36">
    <w:abstractNumId w:val="23"/>
  </w:num>
  <w:num w:numId="37">
    <w:abstractNumId w:val="29"/>
  </w:num>
  <w:num w:numId="38">
    <w:abstractNumId w:val="11"/>
  </w:num>
  <w:num w:numId="39">
    <w:abstractNumId w:val="13"/>
  </w:num>
  <w:num w:numId="40">
    <w:abstractNumId w:val="3"/>
  </w:num>
  <w:num w:numId="41">
    <w:abstractNumId w:val="41"/>
  </w:num>
  <w:num w:numId="42">
    <w:abstractNumId w:val="40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0D"/>
    <w:rsid w:val="000001DE"/>
    <w:rsid w:val="00005A5C"/>
    <w:rsid w:val="00007016"/>
    <w:rsid w:val="00007F57"/>
    <w:rsid w:val="00015DD6"/>
    <w:rsid w:val="00016414"/>
    <w:rsid w:val="00017E00"/>
    <w:rsid w:val="0002100F"/>
    <w:rsid w:val="00025067"/>
    <w:rsid w:val="0002557F"/>
    <w:rsid w:val="00025A62"/>
    <w:rsid w:val="0002765D"/>
    <w:rsid w:val="000305FB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3509"/>
    <w:rsid w:val="00046EEB"/>
    <w:rsid w:val="000506F9"/>
    <w:rsid w:val="0005089A"/>
    <w:rsid w:val="00050FA0"/>
    <w:rsid w:val="0005201B"/>
    <w:rsid w:val="00052EE7"/>
    <w:rsid w:val="0005387A"/>
    <w:rsid w:val="00054071"/>
    <w:rsid w:val="0005517F"/>
    <w:rsid w:val="00061ED4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B7A1B"/>
    <w:rsid w:val="000C08D3"/>
    <w:rsid w:val="000C13A8"/>
    <w:rsid w:val="000C33D1"/>
    <w:rsid w:val="000C3876"/>
    <w:rsid w:val="000C42DA"/>
    <w:rsid w:val="000D0EC6"/>
    <w:rsid w:val="000D490C"/>
    <w:rsid w:val="000D49E8"/>
    <w:rsid w:val="000D54C9"/>
    <w:rsid w:val="000D58B6"/>
    <w:rsid w:val="000D6D09"/>
    <w:rsid w:val="000D6E4E"/>
    <w:rsid w:val="000E05CC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414C"/>
    <w:rsid w:val="00105299"/>
    <w:rsid w:val="0010596F"/>
    <w:rsid w:val="0010770B"/>
    <w:rsid w:val="00110130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1D0"/>
    <w:rsid w:val="001A689A"/>
    <w:rsid w:val="001B01F1"/>
    <w:rsid w:val="001B036F"/>
    <w:rsid w:val="001B0EAD"/>
    <w:rsid w:val="001B14EE"/>
    <w:rsid w:val="001B3143"/>
    <w:rsid w:val="001B580F"/>
    <w:rsid w:val="001B79A6"/>
    <w:rsid w:val="001C00BB"/>
    <w:rsid w:val="001C058F"/>
    <w:rsid w:val="001C0989"/>
    <w:rsid w:val="001C1DDF"/>
    <w:rsid w:val="001C350F"/>
    <w:rsid w:val="001C47A5"/>
    <w:rsid w:val="001C622F"/>
    <w:rsid w:val="001C76FB"/>
    <w:rsid w:val="001D05FE"/>
    <w:rsid w:val="001D16A1"/>
    <w:rsid w:val="001D3311"/>
    <w:rsid w:val="001D38CB"/>
    <w:rsid w:val="001D3DEE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081C"/>
    <w:rsid w:val="00203039"/>
    <w:rsid w:val="002073E2"/>
    <w:rsid w:val="00207672"/>
    <w:rsid w:val="002113CC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4D3F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1C35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A6E0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2E8F"/>
    <w:rsid w:val="003041CB"/>
    <w:rsid w:val="003065E4"/>
    <w:rsid w:val="00307282"/>
    <w:rsid w:val="0030757D"/>
    <w:rsid w:val="00313A2A"/>
    <w:rsid w:val="00313F28"/>
    <w:rsid w:val="003153E1"/>
    <w:rsid w:val="00317B1A"/>
    <w:rsid w:val="0032035C"/>
    <w:rsid w:val="00320D08"/>
    <w:rsid w:val="00323830"/>
    <w:rsid w:val="0032442D"/>
    <w:rsid w:val="00324D36"/>
    <w:rsid w:val="003256A6"/>
    <w:rsid w:val="00330CA3"/>
    <w:rsid w:val="00330F53"/>
    <w:rsid w:val="0033198F"/>
    <w:rsid w:val="003339F7"/>
    <w:rsid w:val="00333B60"/>
    <w:rsid w:val="0033443B"/>
    <w:rsid w:val="00334FA7"/>
    <w:rsid w:val="003351E0"/>
    <w:rsid w:val="00337CEB"/>
    <w:rsid w:val="00337EF9"/>
    <w:rsid w:val="00340450"/>
    <w:rsid w:val="00344249"/>
    <w:rsid w:val="003475A2"/>
    <w:rsid w:val="00347948"/>
    <w:rsid w:val="00351944"/>
    <w:rsid w:val="003541A1"/>
    <w:rsid w:val="0035519D"/>
    <w:rsid w:val="003561C8"/>
    <w:rsid w:val="00357496"/>
    <w:rsid w:val="00360025"/>
    <w:rsid w:val="00361743"/>
    <w:rsid w:val="00361BD1"/>
    <w:rsid w:val="00363EEF"/>
    <w:rsid w:val="0036438A"/>
    <w:rsid w:val="00365051"/>
    <w:rsid w:val="00365708"/>
    <w:rsid w:val="0036739C"/>
    <w:rsid w:val="0037070B"/>
    <w:rsid w:val="00371AAB"/>
    <w:rsid w:val="0037234D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5B72"/>
    <w:rsid w:val="00397C7E"/>
    <w:rsid w:val="003A4B5A"/>
    <w:rsid w:val="003A4CEA"/>
    <w:rsid w:val="003A570C"/>
    <w:rsid w:val="003A59E0"/>
    <w:rsid w:val="003A7FAE"/>
    <w:rsid w:val="003B43A3"/>
    <w:rsid w:val="003B491B"/>
    <w:rsid w:val="003B5407"/>
    <w:rsid w:val="003B7568"/>
    <w:rsid w:val="003C2833"/>
    <w:rsid w:val="003C2DB0"/>
    <w:rsid w:val="003C378B"/>
    <w:rsid w:val="003C3799"/>
    <w:rsid w:val="003C4391"/>
    <w:rsid w:val="003C5893"/>
    <w:rsid w:val="003C7B5E"/>
    <w:rsid w:val="003D0E4D"/>
    <w:rsid w:val="003D29F6"/>
    <w:rsid w:val="003D3132"/>
    <w:rsid w:val="003D3381"/>
    <w:rsid w:val="003D3987"/>
    <w:rsid w:val="003D573E"/>
    <w:rsid w:val="003E10A0"/>
    <w:rsid w:val="003E131E"/>
    <w:rsid w:val="003E236A"/>
    <w:rsid w:val="003E358B"/>
    <w:rsid w:val="003E59FD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14EF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3001"/>
    <w:rsid w:val="004B529A"/>
    <w:rsid w:val="004B57EE"/>
    <w:rsid w:val="004B581E"/>
    <w:rsid w:val="004B7648"/>
    <w:rsid w:val="004C01B9"/>
    <w:rsid w:val="004C026C"/>
    <w:rsid w:val="004C073D"/>
    <w:rsid w:val="004C546D"/>
    <w:rsid w:val="004C663E"/>
    <w:rsid w:val="004D010E"/>
    <w:rsid w:val="004D1383"/>
    <w:rsid w:val="004D194D"/>
    <w:rsid w:val="004D1E72"/>
    <w:rsid w:val="004D23F7"/>
    <w:rsid w:val="004D3752"/>
    <w:rsid w:val="004D430D"/>
    <w:rsid w:val="004D5E09"/>
    <w:rsid w:val="004D67B6"/>
    <w:rsid w:val="004E0098"/>
    <w:rsid w:val="004E00B9"/>
    <w:rsid w:val="004E24A2"/>
    <w:rsid w:val="004E395A"/>
    <w:rsid w:val="004E664F"/>
    <w:rsid w:val="004E6837"/>
    <w:rsid w:val="004F186D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6B5E"/>
    <w:rsid w:val="00527920"/>
    <w:rsid w:val="005316A7"/>
    <w:rsid w:val="00533371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2383"/>
    <w:rsid w:val="00553055"/>
    <w:rsid w:val="00553340"/>
    <w:rsid w:val="00555E52"/>
    <w:rsid w:val="00557599"/>
    <w:rsid w:val="00557670"/>
    <w:rsid w:val="00557D57"/>
    <w:rsid w:val="005606E3"/>
    <w:rsid w:val="00560A70"/>
    <w:rsid w:val="00561486"/>
    <w:rsid w:val="00561526"/>
    <w:rsid w:val="00561867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84DDC"/>
    <w:rsid w:val="005920D7"/>
    <w:rsid w:val="005923F1"/>
    <w:rsid w:val="00592D70"/>
    <w:rsid w:val="00593C24"/>
    <w:rsid w:val="00594920"/>
    <w:rsid w:val="00596966"/>
    <w:rsid w:val="00596D79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1F64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0ECC"/>
    <w:rsid w:val="006823F1"/>
    <w:rsid w:val="00683B63"/>
    <w:rsid w:val="00687A88"/>
    <w:rsid w:val="00687AF8"/>
    <w:rsid w:val="00693ADE"/>
    <w:rsid w:val="00694966"/>
    <w:rsid w:val="0069786C"/>
    <w:rsid w:val="006A0359"/>
    <w:rsid w:val="006A1137"/>
    <w:rsid w:val="006A3321"/>
    <w:rsid w:val="006A726A"/>
    <w:rsid w:val="006A7D1A"/>
    <w:rsid w:val="006B38F3"/>
    <w:rsid w:val="006B3A6E"/>
    <w:rsid w:val="006B5CA6"/>
    <w:rsid w:val="006B63CD"/>
    <w:rsid w:val="006B71A6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C63"/>
    <w:rsid w:val="007140C9"/>
    <w:rsid w:val="00714738"/>
    <w:rsid w:val="00714FF9"/>
    <w:rsid w:val="00717E6C"/>
    <w:rsid w:val="007243A3"/>
    <w:rsid w:val="00725959"/>
    <w:rsid w:val="0072692D"/>
    <w:rsid w:val="007276F0"/>
    <w:rsid w:val="00730FBC"/>
    <w:rsid w:val="00732195"/>
    <w:rsid w:val="0073240A"/>
    <w:rsid w:val="00737B32"/>
    <w:rsid w:val="00737B96"/>
    <w:rsid w:val="0074046C"/>
    <w:rsid w:val="00741770"/>
    <w:rsid w:val="00741E8D"/>
    <w:rsid w:val="00742420"/>
    <w:rsid w:val="007457B5"/>
    <w:rsid w:val="00746090"/>
    <w:rsid w:val="007461A8"/>
    <w:rsid w:val="00746E7C"/>
    <w:rsid w:val="00747054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1C8"/>
    <w:rsid w:val="00776894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4C03"/>
    <w:rsid w:val="007B50D8"/>
    <w:rsid w:val="007C2568"/>
    <w:rsid w:val="007C3213"/>
    <w:rsid w:val="007C3B2C"/>
    <w:rsid w:val="007C4492"/>
    <w:rsid w:val="007D63D9"/>
    <w:rsid w:val="007E0D4D"/>
    <w:rsid w:val="007E1059"/>
    <w:rsid w:val="007E2704"/>
    <w:rsid w:val="007E512D"/>
    <w:rsid w:val="007F14DA"/>
    <w:rsid w:val="007F569E"/>
    <w:rsid w:val="007F7807"/>
    <w:rsid w:val="008009BC"/>
    <w:rsid w:val="0080459E"/>
    <w:rsid w:val="008045C4"/>
    <w:rsid w:val="008055A1"/>
    <w:rsid w:val="00807664"/>
    <w:rsid w:val="00815F40"/>
    <w:rsid w:val="0081780F"/>
    <w:rsid w:val="00820F18"/>
    <w:rsid w:val="0082185C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2072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240F"/>
    <w:rsid w:val="00874467"/>
    <w:rsid w:val="0087486F"/>
    <w:rsid w:val="00876279"/>
    <w:rsid w:val="00876653"/>
    <w:rsid w:val="00876FCE"/>
    <w:rsid w:val="008778BE"/>
    <w:rsid w:val="008823C9"/>
    <w:rsid w:val="00884A2A"/>
    <w:rsid w:val="0088621E"/>
    <w:rsid w:val="0088677E"/>
    <w:rsid w:val="0088795B"/>
    <w:rsid w:val="00890D62"/>
    <w:rsid w:val="00892071"/>
    <w:rsid w:val="00892E4D"/>
    <w:rsid w:val="00893EE9"/>
    <w:rsid w:val="00894854"/>
    <w:rsid w:val="0089493C"/>
    <w:rsid w:val="0089658D"/>
    <w:rsid w:val="00896B0D"/>
    <w:rsid w:val="00896C50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373A"/>
    <w:rsid w:val="008C4D8E"/>
    <w:rsid w:val="008C6508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0A63"/>
    <w:rsid w:val="00902E65"/>
    <w:rsid w:val="00903086"/>
    <w:rsid w:val="00903741"/>
    <w:rsid w:val="00904755"/>
    <w:rsid w:val="009050AE"/>
    <w:rsid w:val="009056AE"/>
    <w:rsid w:val="00905A1B"/>
    <w:rsid w:val="00910750"/>
    <w:rsid w:val="00911C36"/>
    <w:rsid w:val="009128AD"/>
    <w:rsid w:val="009135AC"/>
    <w:rsid w:val="009167FD"/>
    <w:rsid w:val="0091693C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398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1AEE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AD2"/>
    <w:rsid w:val="00995BA2"/>
    <w:rsid w:val="009965CE"/>
    <w:rsid w:val="00996608"/>
    <w:rsid w:val="009A07CB"/>
    <w:rsid w:val="009A0B5D"/>
    <w:rsid w:val="009A11DE"/>
    <w:rsid w:val="009A59B3"/>
    <w:rsid w:val="009A6535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C3E73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6F0C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9F7011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179A3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242B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55CC0"/>
    <w:rsid w:val="00A616CA"/>
    <w:rsid w:val="00A62461"/>
    <w:rsid w:val="00A62AEF"/>
    <w:rsid w:val="00A667E4"/>
    <w:rsid w:val="00A66845"/>
    <w:rsid w:val="00A66956"/>
    <w:rsid w:val="00A71A75"/>
    <w:rsid w:val="00A71F2C"/>
    <w:rsid w:val="00A72E55"/>
    <w:rsid w:val="00A72F58"/>
    <w:rsid w:val="00A7300D"/>
    <w:rsid w:val="00A73966"/>
    <w:rsid w:val="00A749DD"/>
    <w:rsid w:val="00A75DC3"/>
    <w:rsid w:val="00A770BB"/>
    <w:rsid w:val="00A80988"/>
    <w:rsid w:val="00A83041"/>
    <w:rsid w:val="00A83E29"/>
    <w:rsid w:val="00A84F07"/>
    <w:rsid w:val="00A864B0"/>
    <w:rsid w:val="00A869FD"/>
    <w:rsid w:val="00A9298C"/>
    <w:rsid w:val="00A94E12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380B"/>
    <w:rsid w:val="00AB40F5"/>
    <w:rsid w:val="00AB4613"/>
    <w:rsid w:val="00AB5017"/>
    <w:rsid w:val="00AB6F3E"/>
    <w:rsid w:val="00AC02DE"/>
    <w:rsid w:val="00AC0FCF"/>
    <w:rsid w:val="00AC1385"/>
    <w:rsid w:val="00AC1499"/>
    <w:rsid w:val="00AC2524"/>
    <w:rsid w:val="00AC3CF3"/>
    <w:rsid w:val="00AC4331"/>
    <w:rsid w:val="00AC4EAC"/>
    <w:rsid w:val="00AD2F1C"/>
    <w:rsid w:val="00AD3CA9"/>
    <w:rsid w:val="00AD4CFA"/>
    <w:rsid w:val="00AD5280"/>
    <w:rsid w:val="00AD5346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F359C"/>
    <w:rsid w:val="00AF46F8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04A"/>
    <w:rsid w:val="00B21BD4"/>
    <w:rsid w:val="00B22E55"/>
    <w:rsid w:val="00B24BB0"/>
    <w:rsid w:val="00B27D67"/>
    <w:rsid w:val="00B3400F"/>
    <w:rsid w:val="00B34E23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2184"/>
    <w:rsid w:val="00B72787"/>
    <w:rsid w:val="00B768B0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5DD8"/>
    <w:rsid w:val="00B964E3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C73A0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20DD"/>
    <w:rsid w:val="00BE40E2"/>
    <w:rsid w:val="00BE4F05"/>
    <w:rsid w:val="00BE5E48"/>
    <w:rsid w:val="00BE669D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6CA4"/>
    <w:rsid w:val="00BF7A6F"/>
    <w:rsid w:val="00C01391"/>
    <w:rsid w:val="00C06C5C"/>
    <w:rsid w:val="00C07340"/>
    <w:rsid w:val="00C1427F"/>
    <w:rsid w:val="00C17DDB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0D56"/>
    <w:rsid w:val="00C6112A"/>
    <w:rsid w:val="00C62291"/>
    <w:rsid w:val="00C629E9"/>
    <w:rsid w:val="00C6341B"/>
    <w:rsid w:val="00C635BD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879FD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62DC"/>
    <w:rsid w:val="00CD7569"/>
    <w:rsid w:val="00CD765E"/>
    <w:rsid w:val="00CD77D9"/>
    <w:rsid w:val="00CD77E9"/>
    <w:rsid w:val="00CD7FDF"/>
    <w:rsid w:val="00CE1C2B"/>
    <w:rsid w:val="00CE205C"/>
    <w:rsid w:val="00CE3753"/>
    <w:rsid w:val="00CE3794"/>
    <w:rsid w:val="00CE4EA1"/>
    <w:rsid w:val="00CF26DC"/>
    <w:rsid w:val="00CF6F1E"/>
    <w:rsid w:val="00CF77EF"/>
    <w:rsid w:val="00D014DA"/>
    <w:rsid w:val="00D0243D"/>
    <w:rsid w:val="00D03F5A"/>
    <w:rsid w:val="00D04961"/>
    <w:rsid w:val="00D103B0"/>
    <w:rsid w:val="00D11BB8"/>
    <w:rsid w:val="00D11FA8"/>
    <w:rsid w:val="00D14432"/>
    <w:rsid w:val="00D1460B"/>
    <w:rsid w:val="00D17A6A"/>
    <w:rsid w:val="00D21DFC"/>
    <w:rsid w:val="00D2365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247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1F2E"/>
    <w:rsid w:val="00D62938"/>
    <w:rsid w:val="00D6368A"/>
    <w:rsid w:val="00D63DCD"/>
    <w:rsid w:val="00D647D9"/>
    <w:rsid w:val="00D65861"/>
    <w:rsid w:val="00D66362"/>
    <w:rsid w:val="00D66709"/>
    <w:rsid w:val="00D678B4"/>
    <w:rsid w:val="00D703F4"/>
    <w:rsid w:val="00D71D1C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37C"/>
    <w:rsid w:val="00DA4792"/>
    <w:rsid w:val="00DB134D"/>
    <w:rsid w:val="00DB2865"/>
    <w:rsid w:val="00DB447E"/>
    <w:rsid w:val="00DB6340"/>
    <w:rsid w:val="00DB783E"/>
    <w:rsid w:val="00DC45E8"/>
    <w:rsid w:val="00DC4FD5"/>
    <w:rsid w:val="00DC5AF9"/>
    <w:rsid w:val="00DD42D0"/>
    <w:rsid w:val="00DD4847"/>
    <w:rsid w:val="00DD589A"/>
    <w:rsid w:val="00DD60F1"/>
    <w:rsid w:val="00DE1659"/>
    <w:rsid w:val="00DE473A"/>
    <w:rsid w:val="00DE5A87"/>
    <w:rsid w:val="00DE782F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4775A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25E"/>
    <w:rsid w:val="00E77D14"/>
    <w:rsid w:val="00E80DFE"/>
    <w:rsid w:val="00E8101B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6202"/>
    <w:rsid w:val="00E97B0B"/>
    <w:rsid w:val="00EA07A8"/>
    <w:rsid w:val="00EA1F16"/>
    <w:rsid w:val="00EA2A87"/>
    <w:rsid w:val="00EA2F61"/>
    <w:rsid w:val="00EA3A61"/>
    <w:rsid w:val="00EB14F6"/>
    <w:rsid w:val="00EB2D1B"/>
    <w:rsid w:val="00EB3079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4029"/>
    <w:rsid w:val="00EE4E49"/>
    <w:rsid w:val="00EE614A"/>
    <w:rsid w:val="00EF2333"/>
    <w:rsid w:val="00EF2358"/>
    <w:rsid w:val="00EF3428"/>
    <w:rsid w:val="00EF45AC"/>
    <w:rsid w:val="00EF6371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26583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4C85"/>
    <w:rsid w:val="00F55456"/>
    <w:rsid w:val="00F556A5"/>
    <w:rsid w:val="00F5709B"/>
    <w:rsid w:val="00F60151"/>
    <w:rsid w:val="00F603BB"/>
    <w:rsid w:val="00F619F3"/>
    <w:rsid w:val="00F64252"/>
    <w:rsid w:val="00F645FD"/>
    <w:rsid w:val="00F65899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26C3"/>
    <w:rsid w:val="00F83F22"/>
    <w:rsid w:val="00F84435"/>
    <w:rsid w:val="00F84D65"/>
    <w:rsid w:val="00F85848"/>
    <w:rsid w:val="00F86990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36BA"/>
    <w:rsid w:val="00FC4B14"/>
    <w:rsid w:val="00FC4C69"/>
    <w:rsid w:val="00FC59FC"/>
    <w:rsid w:val="00FC5A2D"/>
    <w:rsid w:val="00FD04AE"/>
    <w:rsid w:val="00FD490C"/>
    <w:rsid w:val="00FD563B"/>
    <w:rsid w:val="00FD70B8"/>
    <w:rsid w:val="00FD750E"/>
    <w:rsid w:val="00FD7A84"/>
    <w:rsid w:val="00FE0ECD"/>
    <w:rsid w:val="00FE3726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  <w15:docId w15:val="{595D4497-F261-4C4C-88BA-E44A75EF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knottingham@agvance.net?subject=Communications%20Committ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ABAF25947E43873169ED3B12CC5E" ma:contentTypeVersion="0" ma:contentTypeDescription="Create a new document." ma:contentTypeScope="" ma:versionID="3328a6ba1546529efd68fb6852c83d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d4b09fb24800a27b524f59913a44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03F1E-FC80-4251-B32F-423E91CC2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B8508-F4E1-42F9-A014-86E1757C2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9C744-4DA0-4743-9B6B-2BDF09066281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48F62C-37C9-47AD-B71E-6A913FD0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30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3806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Kristin Nottingham</cp:lastModifiedBy>
  <cp:revision>18</cp:revision>
  <cp:lastPrinted>2015-03-12T18:00:00Z</cp:lastPrinted>
  <dcterms:created xsi:type="dcterms:W3CDTF">2015-06-15T20:04:00Z</dcterms:created>
  <dcterms:modified xsi:type="dcterms:W3CDTF">2015-07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ABAF25947E43873169ED3B12CC5E</vt:lpwstr>
  </property>
</Properties>
</file>